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21" w:rsidRPr="006E6070" w:rsidRDefault="00DC1921" w:rsidP="00DC1921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b/>
          <w:color w:val="000000"/>
          <w:sz w:val="24"/>
          <w:szCs w:val="24"/>
        </w:rPr>
      </w:pPr>
      <w:bookmarkStart w:id="0" w:name="_GoBack"/>
      <w:r w:rsidRPr="006E6070">
        <w:rPr>
          <w:b/>
          <w:color w:val="000000"/>
          <w:sz w:val="24"/>
          <w:szCs w:val="24"/>
        </w:rPr>
        <w:t>FORMULARIO DE PRESENTACIÓN DE UNA PASANTÍA DE POSGRADO</w:t>
      </w:r>
    </w:p>
    <w:bookmarkEnd w:id="0"/>
    <w:p w:rsidR="00DC1921" w:rsidRPr="006E6070" w:rsidRDefault="00DC1921" w:rsidP="00DC19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 xml:space="preserve">DATOS DEL/DE LA PASANTE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 xml:space="preserve">                                               Teléfono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ARRERA DE POSGRADO (en la que se encuentra inscripto/a)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Universidad donde cursa la carrera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RABAJO FINAL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IRECCIÓN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de Residencia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-DIRECCIÓN (si correspondiese)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de Residencia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DATOS DE LA PASANTÍA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DENOMINACIÓN/TEMA DE LA PASANTÍA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ECHA DE INICIO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DURACIÓN (expresado en horas o meses):     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DIRECCIÓN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ntecedentes (en no más de 200 palabras)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LUGAR DE REALIZACIÓN DE LA PASANTÍA (Consignar todos los datos de la Institución. Justificar en no más de 200 palabras su elección en relación a la Universidad donde cursa su carrera de posgrado y/o al ámbito laboral corriente del/de la solicitante)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284" w:right="-142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ACTIVIDADES A DESARROLLAR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320" w:lineRule="exact"/>
        <w:ind w:left="567" w:right="-142"/>
        <w:jc w:val="both"/>
        <w:rPr>
          <w:b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UNDAMENTACIÓN (Motivos por los que se realiza la pasantía, necesidades que se están atendiendo con su realización, relación con el trabajo final/tesis, etc.)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OBJETIVOS (Propósitos que se esperan alcanzar con la realización de la pasantía)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PROGRAMA DETALLADO (Contenidos que se desarrollarán durante la pasantía, según el criterio de organización curricular adoptado)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METODOLOGÍA SEGUIDA EN EL DESARROLLO DE LA PASANTÍA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RONOGRAMA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BIBLIOGRAFÍA (Bibliografía de apoyo actualizada que se utilizará para el desarrollo de la pasantía): 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b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ISTEMA DE EVALUACIÓN DEL TRABAJO DEL/DE LA PASANTE (Modalidad de evaluación final y condiciones de asistencia):</w:t>
      </w:r>
    </w:p>
    <w:p w:rsidR="00DC1921" w:rsidRPr="006E6070" w:rsidRDefault="00DC1921" w:rsidP="00DC192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line="320" w:lineRule="exact"/>
        <w:ind w:left="567" w:right="-139" w:hanging="567"/>
        <w:jc w:val="both"/>
        <w:rPr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t>FINANCIAMIENTO DE LA PASANTÍA</w:t>
      </w:r>
    </w:p>
    <w:p w:rsidR="00DC1921" w:rsidRPr="006E6070" w:rsidRDefault="00DC1921" w:rsidP="00DC192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STOS:</w:t>
      </w:r>
    </w:p>
    <w:p w:rsidR="00DC1921" w:rsidRPr="006E6070" w:rsidRDefault="00DC1921" w:rsidP="00DC192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left="567" w:right="-139"/>
        <w:jc w:val="both"/>
        <w:rPr>
          <w:i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UENTES DE FINANCIAMIENTO (Provista por la carrera o la Universidad que la dicta, por la Institución donde se realizará la pasantía, propios, etc.):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i/>
          <w:color w:val="000000"/>
          <w:sz w:val="24"/>
          <w:szCs w:val="24"/>
        </w:rPr>
        <w:t>En caso que corresponda, indique cuáles son los resguardos previstos con respecto a la exposición a riesgos generales asociados o relacionados al desarrollo de las actividades.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an Luis,          ........  de     .....................    de    .........</w:t>
      </w:r>
    </w:p>
    <w:p w:rsidR="00DC1921" w:rsidRPr="006E6070" w:rsidRDefault="00DC1921" w:rsidP="00DC19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DC1921" w:rsidRPr="006E6070" w:rsidTr="00847BA6"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</w:t>
            </w:r>
          </w:p>
        </w:tc>
      </w:tr>
      <w:tr w:rsidR="00DC1921" w:rsidRPr="006E6070" w:rsidTr="00847BA6"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320" w:lineRule="exact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Solicitante</w:t>
            </w:r>
          </w:p>
        </w:tc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20" w:lineRule="exact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Director/a de Trabajo Final/Tesis</w:t>
            </w:r>
          </w:p>
        </w:tc>
        <w:tc>
          <w:tcPr>
            <w:tcW w:w="3024" w:type="dxa"/>
            <w:shd w:val="clear" w:color="auto" w:fill="auto"/>
          </w:tcPr>
          <w:p w:rsidR="00DC1921" w:rsidRPr="006E6070" w:rsidRDefault="00DC1921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 w:line="320" w:lineRule="exact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Director/a de Pasantía</w:t>
            </w:r>
          </w:p>
        </w:tc>
      </w:tr>
    </w:tbl>
    <w:p w:rsidR="00DC1921" w:rsidRPr="006E6070" w:rsidRDefault="00DC1921" w:rsidP="00DC1921">
      <w:pPr>
        <w:shd w:val="clear" w:color="auto" w:fill="FFFEFE"/>
        <w:spacing w:line="320" w:lineRule="exact"/>
        <w:jc w:val="both"/>
        <w:rPr>
          <w:sz w:val="24"/>
          <w:szCs w:val="24"/>
        </w:rPr>
      </w:pPr>
    </w:p>
    <w:p w:rsidR="00514164" w:rsidRDefault="00514164" w:rsidP="00514164"/>
    <w:p w:rsidR="00514164" w:rsidRPr="00514164" w:rsidRDefault="00514164" w:rsidP="00514164"/>
    <w:sectPr w:rsidR="00514164" w:rsidRPr="00514164" w:rsidSect="00696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746" w:bottom="1259" w:left="2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99" w:rsidRDefault="00242299">
      <w:r>
        <w:separator/>
      </w:r>
    </w:p>
  </w:endnote>
  <w:endnote w:type="continuationSeparator" w:id="0">
    <w:p w:rsidR="00242299" w:rsidRDefault="0024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21" w:rsidRDefault="00DC19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21" w:rsidRPr="00DC1921" w:rsidRDefault="00DC1921" w:rsidP="00DC19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360"/>
      <w:ind w:right="357"/>
      <w:rPr>
        <w:color w:val="000000"/>
        <w:sz w:val="24"/>
        <w:szCs w:val="24"/>
        <w:lang w:val="en-US"/>
      </w:rPr>
    </w:pPr>
    <w:r w:rsidRPr="006E6070">
      <w:rPr>
        <w:color w:val="000000"/>
        <w:sz w:val="24"/>
        <w:szCs w:val="24"/>
        <w:lang w:val="en-US"/>
      </w:rPr>
      <w:t xml:space="preserve">Anexo </w:t>
    </w:r>
    <w:r>
      <w:rPr>
        <w:color w:val="000000"/>
        <w:sz w:val="24"/>
        <w:szCs w:val="24"/>
        <w:lang w:val="en-US"/>
      </w:rPr>
      <w:t>I</w:t>
    </w:r>
    <w:r w:rsidRPr="006E6070">
      <w:rPr>
        <w:color w:val="000000"/>
        <w:sz w:val="24"/>
        <w:szCs w:val="24"/>
        <w:lang w:val="en-US"/>
      </w:rPr>
      <w:t>I</w:t>
    </w:r>
    <w:r>
      <w:rPr>
        <w:color w:val="000000"/>
        <w:sz w:val="24"/>
        <w:szCs w:val="24"/>
        <w:lang w:val="en-US"/>
      </w:rPr>
      <w:t>I</w:t>
    </w:r>
    <w:r w:rsidRPr="006E6070">
      <w:rPr>
        <w:color w:val="000000"/>
        <w:sz w:val="24"/>
        <w:szCs w:val="24"/>
        <w:lang w:val="en-US"/>
      </w:rPr>
      <w:t xml:space="preserve"> - Ord. </w:t>
    </w:r>
    <w:r>
      <w:rPr>
        <w:color w:val="000000"/>
        <w:sz w:val="24"/>
        <w:szCs w:val="24"/>
        <w:lang w:val="en-US"/>
      </w:rPr>
      <w:t>CS</w:t>
    </w:r>
    <w:r w:rsidRPr="006E6070">
      <w:rPr>
        <w:color w:val="000000"/>
        <w:sz w:val="24"/>
        <w:szCs w:val="24"/>
        <w:lang w:val="en-US"/>
      </w:rPr>
      <w:t xml:space="preserve">. Nº </w:t>
    </w:r>
    <w:r>
      <w:rPr>
        <w:color w:val="000000"/>
        <w:sz w:val="24"/>
        <w:szCs w:val="24"/>
        <w:lang w:val="en-US"/>
      </w:rPr>
      <w:t>29</w:t>
    </w:r>
    <w:r w:rsidRPr="006E6070">
      <w:rPr>
        <w:color w:val="000000"/>
        <w:sz w:val="24"/>
        <w:szCs w:val="24"/>
        <w:lang w:val="en-US"/>
      </w:rPr>
      <w:t>/2022</w:t>
    </w:r>
    <w:r w:rsidRPr="006E6070">
      <w:rPr>
        <w:color w:val="000000"/>
        <w:sz w:val="24"/>
        <w:szCs w:val="24"/>
        <w:lang w:val="en-US"/>
      </w:rPr>
      <w:tab/>
    </w:r>
    <w:r w:rsidRPr="006E6070">
      <w:rPr>
        <w:color w:val="000000"/>
        <w:sz w:val="24"/>
        <w:szCs w:val="24"/>
        <w:lang w:val="en-US"/>
      </w:rPr>
      <w:tab/>
    </w:r>
    <w:hyperlink r:id="rId1">
      <w:r w:rsidRPr="006E6070">
        <w:rPr>
          <w:color w:val="0000FF"/>
          <w:sz w:val="24"/>
          <w:szCs w:val="24"/>
          <w:u w:val="single"/>
          <w:lang w:val="en-US"/>
        </w:rPr>
        <w:t>www.posgrado.unsl.edu.ar</w:t>
      </w:r>
    </w:hyperlink>
    <w:r>
      <w:rPr>
        <w:noProof/>
        <w:lang w:val="es-ES"/>
      </w:rPr>
      <w:drawing>
        <wp:anchor distT="0" distB="0" distL="0" distR="0" simplePos="0" relativeHeight="251660288" behindDoc="0" locked="0" layoutInCell="1" allowOverlap="1" wp14:anchorId="1B30A6E2" wp14:editId="347EFD66">
          <wp:simplePos x="0" y="0"/>
          <wp:positionH relativeFrom="margin">
            <wp:posOffset>6680200</wp:posOffset>
          </wp:positionH>
          <wp:positionV relativeFrom="paragraph">
            <wp:posOffset>0</wp:posOffset>
          </wp:positionV>
          <wp:extent cx="150495" cy="353695"/>
          <wp:effectExtent l="0" t="0" r="1905" b="1905"/>
          <wp:wrapSquare wrapText="bothSides"/>
          <wp:docPr id="1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3536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21" w:rsidRDefault="00DC19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99" w:rsidRDefault="00242299">
      <w:r>
        <w:separator/>
      </w:r>
    </w:p>
  </w:footnote>
  <w:footnote w:type="continuationSeparator" w:id="0">
    <w:p w:rsidR="00242299" w:rsidRDefault="0024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21" w:rsidRDefault="00DC19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87" w:rsidRDefault="0012195D">
    <w:pPr>
      <w:pStyle w:val="Encabezado"/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CA7F9" wp14:editId="1AC4E987">
              <wp:simplePos x="0" y="0"/>
              <wp:positionH relativeFrom="column">
                <wp:posOffset>-254000</wp:posOffset>
              </wp:positionH>
              <wp:positionV relativeFrom="paragraph">
                <wp:posOffset>-574040</wp:posOffset>
              </wp:positionV>
              <wp:extent cx="2397125" cy="1579880"/>
              <wp:effectExtent l="12700" t="6985" r="9525" b="133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12195D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3E38591E" wp14:editId="12BFB41C">
                                <wp:extent cx="647700" cy="733425"/>
                                <wp:effectExtent l="0" t="0" r="0" b="9525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A6087" w:rsidRPr="00A75144" w:rsidRDefault="002A6087" w:rsidP="00C835C0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2A6087" w:rsidRPr="00C835C0" w:rsidRDefault="002A6087" w:rsidP="00C835C0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FCA7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0pt;margin-top:-45.2pt;width:188.75pt;height:1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" strokecolor="white">
              <v:textbox>
                <w:txbxContent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12195D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E38591E" wp14:editId="12BFB41C">
                          <wp:extent cx="647700" cy="733425"/>
                          <wp:effectExtent l="0" t="0" r="0" b="9525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A6087" w:rsidRPr="00A75144" w:rsidRDefault="002A6087" w:rsidP="00C835C0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2A6087" w:rsidRPr="00C835C0" w:rsidRDefault="002A6087" w:rsidP="00C835C0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  <w:rPr>
        <w:b/>
        <w:bCs/>
      </w:rPr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21" w:rsidRDefault="00DC1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A60"/>
    <w:multiLevelType w:val="multilevel"/>
    <w:tmpl w:val="816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05375C"/>
    <w:multiLevelType w:val="multilevel"/>
    <w:tmpl w:val="0A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B3C0C"/>
    <w:multiLevelType w:val="multilevel"/>
    <w:tmpl w:val="A91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CD3E69"/>
    <w:multiLevelType w:val="multilevel"/>
    <w:tmpl w:val="0F06AF0E"/>
    <w:lvl w:ilvl="0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78365D7"/>
    <w:multiLevelType w:val="hybridMultilevel"/>
    <w:tmpl w:val="E2C08AF4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84"/>
    <w:rsid w:val="00000C01"/>
    <w:rsid w:val="00003D83"/>
    <w:rsid w:val="00006297"/>
    <w:rsid w:val="00007246"/>
    <w:rsid w:val="0001067B"/>
    <w:rsid w:val="00010A74"/>
    <w:rsid w:val="0001441B"/>
    <w:rsid w:val="000151F0"/>
    <w:rsid w:val="00015E6D"/>
    <w:rsid w:val="00016CDF"/>
    <w:rsid w:val="00031BDF"/>
    <w:rsid w:val="00051452"/>
    <w:rsid w:val="0005205A"/>
    <w:rsid w:val="000568BD"/>
    <w:rsid w:val="00057903"/>
    <w:rsid w:val="0006372B"/>
    <w:rsid w:val="0007390D"/>
    <w:rsid w:val="000744D4"/>
    <w:rsid w:val="00081ECB"/>
    <w:rsid w:val="00083CB8"/>
    <w:rsid w:val="000936C0"/>
    <w:rsid w:val="000B13C2"/>
    <w:rsid w:val="000B299B"/>
    <w:rsid w:val="000B6E38"/>
    <w:rsid w:val="000C287F"/>
    <w:rsid w:val="000D722F"/>
    <w:rsid w:val="000F6E61"/>
    <w:rsid w:val="00102BA6"/>
    <w:rsid w:val="00104CE9"/>
    <w:rsid w:val="0012195D"/>
    <w:rsid w:val="001252A8"/>
    <w:rsid w:val="00126684"/>
    <w:rsid w:val="001339B3"/>
    <w:rsid w:val="00135C35"/>
    <w:rsid w:val="001414F2"/>
    <w:rsid w:val="001546DA"/>
    <w:rsid w:val="00160160"/>
    <w:rsid w:val="00161B84"/>
    <w:rsid w:val="00176317"/>
    <w:rsid w:val="001926E2"/>
    <w:rsid w:val="001C380D"/>
    <w:rsid w:val="001D296F"/>
    <w:rsid w:val="001E2DDC"/>
    <w:rsid w:val="00201E2D"/>
    <w:rsid w:val="00202821"/>
    <w:rsid w:val="00216D33"/>
    <w:rsid w:val="00225986"/>
    <w:rsid w:val="00230DA3"/>
    <w:rsid w:val="00235D20"/>
    <w:rsid w:val="00237475"/>
    <w:rsid w:val="00242299"/>
    <w:rsid w:val="002432CD"/>
    <w:rsid w:val="002442B8"/>
    <w:rsid w:val="002606B6"/>
    <w:rsid w:val="00266575"/>
    <w:rsid w:val="0027446C"/>
    <w:rsid w:val="002A6087"/>
    <w:rsid w:val="002B7403"/>
    <w:rsid w:val="002C2835"/>
    <w:rsid w:val="002C48BC"/>
    <w:rsid w:val="002C4A0D"/>
    <w:rsid w:val="002C4FF7"/>
    <w:rsid w:val="002D55EA"/>
    <w:rsid w:val="00315664"/>
    <w:rsid w:val="003235DF"/>
    <w:rsid w:val="0033230A"/>
    <w:rsid w:val="003409EE"/>
    <w:rsid w:val="003465C5"/>
    <w:rsid w:val="00346DE2"/>
    <w:rsid w:val="0035589E"/>
    <w:rsid w:val="00361F39"/>
    <w:rsid w:val="003648E4"/>
    <w:rsid w:val="003760FB"/>
    <w:rsid w:val="00377A03"/>
    <w:rsid w:val="003A3200"/>
    <w:rsid w:val="003B758F"/>
    <w:rsid w:val="003D1EB5"/>
    <w:rsid w:val="003D2728"/>
    <w:rsid w:val="003D2F29"/>
    <w:rsid w:val="003F4BD5"/>
    <w:rsid w:val="004023B5"/>
    <w:rsid w:val="00424826"/>
    <w:rsid w:val="00434140"/>
    <w:rsid w:val="00435291"/>
    <w:rsid w:val="004608ED"/>
    <w:rsid w:val="0046394E"/>
    <w:rsid w:val="00474608"/>
    <w:rsid w:val="00490BAE"/>
    <w:rsid w:val="004925B4"/>
    <w:rsid w:val="00495E67"/>
    <w:rsid w:val="004A49B4"/>
    <w:rsid w:val="004B480B"/>
    <w:rsid w:val="004C4439"/>
    <w:rsid w:val="004E1461"/>
    <w:rsid w:val="004F18B7"/>
    <w:rsid w:val="00505A97"/>
    <w:rsid w:val="00507A40"/>
    <w:rsid w:val="005132C2"/>
    <w:rsid w:val="00514164"/>
    <w:rsid w:val="005144DD"/>
    <w:rsid w:val="00514DC0"/>
    <w:rsid w:val="00523A3F"/>
    <w:rsid w:val="00525A20"/>
    <w:rsid w:val="0053708B"/>
    <w:rsid w:val="005372FD"/>
    <w:rsid w:val="00551D0D"/>
    <w:rsid w:val="00553FE8"/>
    <w:rsid w:val="00561E12"/>
    <w:rsid w:val="00565FCC"/>
    <w:rsid w:val="00575DEC"/>
    <w:rsid w:val="00577AA6"/>
    <w:rsid w:val="00586E6A"/>
    <w:rsid w:val="00595C2F"/>
    <w:rsid w:val="005D0C5C"/>
    <w:rsid w:val="005D701C"/>
    <w:rsid w:val="005F674C"/>
    <w:rsid w:val="00604543"/>
    <w:rsid w:val="00621AFF"/>
    <w:rsid w:val="00625064"/>
    <w:rsid w:val="0062753F"/>
    <w:rsid w:val="006534AF"/>
    <w:rsid w:val="006559A2"/>
    <w:rsid w:val="00661977"/>
    <w:rsid w:val="006674AA"/>
    <w:rsid w:val="00675DC1"/>
    <w:rsid w:val="006767D4"/>
    <w:rsid w:val="00680EB4"/>
    <w:rsid w:val="006845CB"/>
    <w:rsid w:val="006858DA"/>
    <w:rsid w:val="00686278"/>
    <w:rsid w:val="00691567"/>
    <w:rsid w:val="00696065"/>
    <w:rsid w:val="00696C7B"/>
    <w:rsid w:val="006A5040"/>
    <w:rsid w:val="006B6671"/>
    <w:rsid w:val="006B68C7"/>
    <w:rsid w:val="006C0D68"/>
    <w:rsid w:val="006C353B"/>
    <w:rsid w:val="006C4B71"/>
    <w:rsid w:val="006E05D1"/>
    <w:rsid w:val="006F1641"/>
    <w:rsid w:val="006F33CD"/>
    <w:rsid w:val="006F5B1F"/>
    <w:rsid w:val="007047E7"/>
    <w:rsid w:val="00705807"/>
    <w:rsid w:val="00752C6B"/>
    <w:rsid w:val="00760C0A"/>
    <w:rsid w:val="007661E7"/>
    <w:rsid w:val="007756BE"/>
    <w:rsid w:val="00776304"/>
    <w:rsid w:val="00796A05"/>
    <w:rsid w:val="007A2335"/>
    <w:rsid w:val="007A274F"/>
    <w:rsid w:val="007A73D5"/>
    <w:rsid w:val="007B63F4"/>
    <w:rsid w:val="007D017A"/>
    <w:rsid w:val="007D43F0"/>
    <w:rsid w:val="007E0220"/>
    <w:rsid w:val="007E4777"/>
    <w:rsid w:val="007E4E9E"/>
    <w:rsid w:val="008049EA"/>
    <w:rsid w:val="008155BD"/>
    <w:rsid w:val="008226CC"/>
    <w:rsid w:val="0082652B"/>
    <w:rsid w:val="00832A60"/>
    <w:rsid w:val="008422CF"/>
    <w:rsid w:val="00852337"/>
    <w:rsid w:val="00854C93"/>
    <w:rsid w:val="00856B47"/>
    <w:rsid w:val="00865895"/>
    <w:rsid w:val="008725BC"/>
    <w:rsid w:val="00877B25"/>
    <w:rsid w:val="008870C9"/>
    <w:rsid w:val="008A0D64"/>
    <w:rsid w:val="008A4CE2"/>
    <w:rsid w:val="008B393A"/>
    <w:rsid w:val="008B5E5D"/>
    <w:rsid w:val="008C0AC8"/>
    <w:rsid w:val="008D2594"/>
    <w:rsid w:val="008E3BD2"/>
    <w:rsid w:val="008E5156"/>
    <w:rsid w:val="009004F9"/>
    <w:rsid w:val="0090062D"/>
    <w:rsid w:val="0093107F"/>
    <w:rsid w:val="009322F7"/>
    <w:rsid w:val="0094613C"/>
    <w:rsid w:val="00956A10"/>
    <w:rsid w:val="00962438"/>
    <w:rsid w:val="00964B09"/>
    <w:rsid w:val="00972542"/>
    <w:rsid w:val="0098378D"/>
    <w:rsid w:val="00985225"/>
    <w:rsid w:val="009858C3"/>
    <w:rsid w:val="00993C20"/>
    <w:rsid w:val="009B719E"/>
    <w:rsid w:val="009C1D06"/>
    <w:rsid w:val="009E3BD0"/>
    <w:rsid w:val="009E7BB5"/>
    <w:rsid w:val="009F22DD"/>
    <w:rsid w:val="00A02DDA"/>
    <w:rsid w:val="00A06AF5"/>
    <w:rsid w:val="00A131CE"/>
    <w:rsid w:val="00A1345F"/>
    <w:rsid w:val="00A148E9"/>
    <w:rsid w:val="00A21EA3"/>
    <w:rsid w:val="00A34DB0"/>
    <w:rsid w:val="00A3575D"/>
    <w:rsid w:val="00A63D32"/>
    <w:rsid w:val="00A75144"/>
    <w:rsid w:val="00A83B4F"/>
    <w:rsid w:val="00A8532D"/>
    <w:rsid w:val="00A95DD6"/>
    <w:rsid w:val="00AA18A1"/>
    <w:rsid w:val="00AA1F27"/>
    <w:rsid w:val="00AA5343"/>
    <w:rsid w:val="00AC438B"/>
    <w:rsid w:val="00AD5A57"/>
    <w:rsid w:val="00AD6F0D"/>
    <w:rsid w:val="00AD74ED"/>
    <w:rsid w:val="00AE1986"/>
    <w:rsid w:val="00AE2E4B"/>
    <w:rsid w:val="00B02CA1"/>
    <w:rsid w:val="00B4451A"/>
    <w:rsid w:val="00B5055B"/>
    <w:rsid w:val="00B536E7"/>
    <w:rsid w:val="00B53B50"/>
    <w:rsid w:val="00B56C7C"/>
    <w:rsid w:val="00B70CEF"/>
    <w:rsid w:val="00B74728"/>
    <w:rsid w:val="00B77F73"/>
    <w:rsid w:val="00BE7805"/>
    <w:rsid w:val="00BF044C"/>
    <w:rsid w:val="00C1087F"/>
    <w:rsid w:val="00C1741F"/>
    <w:rsid w:val="00C32038"/>
    <w:rsid w:val="00C34350"/>
    <w:rsid w:val="00C348B1"/>
    <w:rsid w:val="00C3730E"/>
    <w:rsid w:val="00C41F45"/>
    <w:rsid w:val="00C50ABA"/>
    <w:rsid w:val="00C711A8"/>
    <w:rsid w:val="00C835C0"/>
    <w:rsid w:val="00C8552E"/>
    <w:rsid w:val="00C939F9"/>
    <w:rsid w:val="00CA27AB"/>
    <w:rsid w:val="00CA3AD4"/>
    <w:rsid w:val="00CA7825"/>
    <w:rsid w:val="00CB3D3C"/>
    <w:rsid w:val="00CF7AE7"/>
    <w:rsid w:val="00D152D6"/>
    <w:rsid w:val="00D16D20"/>
    <w:rsid w:val="00D30BD2"/>
    <w:rsid w:val="00D32668"/>
    <w:rsid w:val="00D429EC"/>
    <w:rsid w:val="00D42FC0"/>
    <w:rsid w:val="00D46448"/>
    <w:rsid w:val="00D51F22"/>
    <w:rsid w:val="00D614A5"/>
    <w:rsid w:val="00D80EEB"/>
    <w:rsid w:val="00D81EFF"/>
    <w:rsid w:val="00D960B8"/>
    <w:rsid w:val="00DB0AF5"/>
    <w:rsid w:val="00DC1921"/>
    <w:rsid w:val="00DD3562"/>
    <w:rsid w:val="00DD3E1A"/>
    <w:rsid w:val="00DD43A3"/>
    <w:rsid w:val="00DE50C4"/>
    <w:rsid w:val="00E0220F"/>
    <w:rsid w:val="00E12486"/>
    <w:rsid w:val="00E23638"/>
    <w:rsid w:val="00E40AE7"/>
    <w:rsid w:val="00E639F2"/>
    <w:rsid w:val="00E71FE6"/>
    <w:rsid w:val="00E76C6A"/>
    <w:rsid w:val="00E865CE"/>
    <w:rsid w:val="00E86815"/>
    <w:rsid w:val="00E91A6C"/>
    <w:rsid w:val="00E93903"/>
    <w:rsid w:val="00E95FFB"/>
    <w:rsid w:val="00E97D99"/>
    <w:rsid w:val="00EA189D"/>
    <w:rsid w:val="00EC0D7E"/>
    <w:rsid w:val="00EC2531"/>
    <w:rsid w:val="00ED4BBD"/>
    <w:rsid w:val="00ED7930"/>
    <w:rsid w:val="00EF0FBC"/>
    <w:rsid w:val="00EF6323"/>
    <w:rsid w:val="00F10D15"/>
    <w:rsid w:val="00F13DB2"/>
    <w:rsid w:val="00F235F1"/>
    <w:rsid w:val="00F26185"/>
    <w:rsid w:val="00F27ED4"/>
    <w:rsid w:val="00F36C38"/>
    <w:rsid w:val="00F54FD4"/>
    <w:rsid w:val="00F61D21"/>
    <w:rsid w:val="00F72625"/>
    <w:rsid w:val="00F81A34"/>
    <w:rsid w:val="00FA4703"/>
    <w:rsid w:val="00FE5479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E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rFonts w:ascii="Calibri" w:hAnsi="Calibri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80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imes New Roman"/>
      <w:sz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rFonts w:eastAsia="Calibri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rFonts w:ascii="Calibri" w:hAnsi="Calibri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/>
    </w:rPr>
  </w:style>
  <w:style w:type="character" w:customStyle="1" w:styleId="Ttulo2Car">
    <w:name w:val="Título 2 Car"/>
    <w:link w:val="Ttulo2"/>
    <w:semiHidden/>
    <w:rsid w:val="00D80EE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0E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0EEB"/>
    <w:rPr>
      <w:rFonts w:ascii="Times New Roman" w:eastAsia="Times New Roman" w:hAnsi="Times New Roman"/>
      <w:lang w:val="es-ES_tradnl" w:eastAsia="es-ES"/>
    </w:rPr>
  </w:style>
  <w:style w:type="paragraph" w:customStyle="1" w:styleId="J">
    <w:name w:val="J"/>
    <w:uiPriority w:val="99"/>
    <w:rsid w:val="00D32668"/>
    <w:pPr>
      <w:spacing w:line="336" w:lineRule="exact"/>
      <w:jc w:val="both"/>
    </w:pPr>
    <w:rPr>
      <w:rFonts w:ascii="Times" w:eastAsia="Times New Roman" w:hAnsi="Times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E2D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D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E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rFonts w:ascii="Calibri" w:hAnsi="Calibri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80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imes New Roman"/>
      <w:sz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rFonts w:eastAsia="Calibri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rFonts w:ascii="Calibri" w:hAnsi="Calibri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/>
    </w:rPr>
  </w:style>
  <w:style w:type="character" w:customStyle="1" w:styleId="Ttulo2Car">
    <w:name w:val="Título 2 Car"/>
    <w:link w:val="Ttulo2"/>
    <w:semiHidden/>
    <w:rsid w:val="00D80EE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0E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0EEB"/>
    <w:rPr>
      <w:rFonts w:ascii="Times New Roman" w:eastAsia="Times New Roman" w:hAnsi="Times New Roman"/>
      <w:lang w:val="es-ES_tradnl" w:eastAsia="es-ES"/>
    </w:rPr>
  </w:style>
  <w:style w:type="paragraph" w:customStyle="1" w:styleId="J">
    <w:name w:val="J"/>
    <w:uiPriority w:val="99"/>
    <w:rsid w:val="00D32668"/>
    <w:pPr>
      <w:spacing w:line="336" w:lineRule="exact"/>
      <w:jc w:val="both"/>
    </w:pPr>
    <w:rPr>
      <w:rFonts w:ascii="Times" w:eastAsia="Times New Roman" w:hAnsi="Times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E2D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D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63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71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7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54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osgrado.unsl.edu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308E-8B3D-46CA-BB39-05C20059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DULA DE NOTIFICACION</vt:lpstr>
    </vt:vector>
  </TitlesOfParts>
  <Company>PERSONAL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ULA DE NOTIFICACION</dc:title>
  <dc:creator>Usuario</dc:creator>
  <cp:lastModifiedBy>Luffi</cp:lastModifiedBy>
  <cp:revision>2</cp:revision>
  <cp:lastPrinted>2022-04-06T10:38:00Z</cp:lastPrinted>
  <dcterms:created xsi:type="dcterms:W3CDTF">2022-08-22T14:26:00Z</dcterms:created>
  <dcterms:modified xsi:type="dcterms:W3CDTF">2022-08-22T14:26:00Z</dcterms:modified>
</cp:coreProperties>
</file>